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011E91">
        <w:rPr>
          <w:rFonts w:ascii="Times New Roman" w:hAnsi="Times New Roman"/>
          <w:b/>
          <w:sz w:val="24"/>
          <w:szCs w:val="24"/>
          <w:lang w:val="bg-BG"/>
        </w:rPr>
        <w:t>04-</w:t>
      </w:r>
      <w:r w:rsidR="00E344D0">
        <w:rPr>
          <w:rFonts w:ascii="Times New Roman" w:hAnsi="Times New Roman"/>
          <w:b/>
          <w:sz w:val="24"/>
          <w:szCs w:val="24"/>
          <w:lang w:val="bg-BG"/>
        </w:rPr>
        <w:t>468 /03.12.2025г.</w:t>
      </w:r>
    </w:p>
    <w:p w:rsidR="006979A7" w:rsidRPr="006979A7" w:rsidRDefault="001B6D68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 Карнобат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D46C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D46CB4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D46CB4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, община Карнобат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Искане на Директора на Областна дирекция ”Земеделие” Бургас до Председателя на  Общински съвет на Община Карнобат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eastAsia="Calibri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A97288" w:rsidRPr="00A97288">
        <w:rPr>
          <w:rFonts w:ascii="Times New Roman" w:eastAsia="Calibri" w:hAnsi="Times New Roman"/>
          <w:b/>
          <w:sz w:val="24"/>
          <w:szCs w:val="24"/>
          <w:lang w:val="bg-BG"/>
        </w:rPr>
        <w:t>32.00</w:t>
      </w:r>
      <w:r w:rsidR="00A97288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eastAsia="Calibri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Карнобат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Карнобат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CECB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>BG 48 CECB 979084G9563600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P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746355" w:rsidRPr="00746355">
        <w:rPr>
          <w:rFonts w:ascii="Times New Roman" w:hAnsi="Times New Roman"/>
          <w:b/>
          <w:bCs/>
          <w:sz w:val="24"/>
          <w:szCs w:val="24"/>
          <w:lang w:val="bg-BG"/>
        </w:rPr>
        <w:t xml:space="preserve">- </w:t>
      </w:r>
      <w:r w:rsidRPr="00746355">
        <w:rPr>
          <w:rFonts w:ascii="Times New Roman" w:hAnsi="Times New Roman"/>
          <w:b/>
          <w:bCs/>
          <w:sz w:val="24"/>
          <w:szCs w:val="24"/>
        </w:rPr>
        <w:t>44 42 00</w:t>
      </w:r>
    </w:p>
    <w:p w:rsidR="006979A7" w:rsidRPr="00746355" w:rsidRDefault="00746355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46355">
        <w:rPr>
          <w:rFonts w:ascii="Times New Roman" w:eastAsia="Calibri" w:hAnsi="Times New Roman"/>
          <w:b/>
          <w:sz w:val="24"/>
          <w:szCs w:val="24"/>
        </w:rPr>
        <w:t>„ЦЕНТРАЛНА КООПЕРАТИВНА БАНКА“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обяви в сградата на кметството на населеното място и в сградата на Общинска служба по земеделие – Карнобат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Заповедта да се публикува на интернет-страниците на Община Карнобат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8463B2" w:rsidRDefault="008463B2" w:rsidP="008463B2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  <w:r w:rsidR="003E0FF9">
        <w:rPr>
          <w:rFonts w:ascii="Times New Roman" w:hAnsi="Times New Roman"/>
          <w:b/>
          <w:bCs/>
          <w:sz w:val="24"/>
          <w:szCs w:val="24"/>
          <w:lang w:val="bg-BG"/>
        </w:rPr>
        <w:t>………../П/…………..</w:t>
      </w:r>
      <w:bookmarkStart w:id="0" w:name="_GoBack"/>
      <w:bookmarkEnd w:id="0"/>
    </w:p>
    <w:p w:rsidR="008463B2" w:rsidRDefault="008463B2" w:rsidP="008463B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8463B2" w:rsidRDefault="008463B2" w:rsidP="008463B2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Default="006979A7" w:rsidP="008463B2">
      <w:pPr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142227">
        <w:rPr>
          <w:rFonts w:ascii="Times New Roman" w:eastAsia="Calibri" w:hAnsi="Times New Roman"/>
          <w:b/>
          <w:sz w:val="24"/>
          <w:szCs w:val="24"/>
          <w:lang w:val="bg-BG"/>
        </w:rPr>
        <w:t>Венец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, община Карнобат</w:t>
      </w: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418"/>
        <w:gridCol w:w="992"/>
        <w:gridCol w:w="850"/>
        <w:gridCol w:w="851"/>
        <w:gridCol w:w="850"/>
        <w:gridCol w:w="709"/>
        <w:gridCol w:w="859"/>
        <w:gridCol w:w="842"/>
        <w:gridCol w:w="851"/>
      </w:tblGrid>
      <w:tr w:rsidR="002765C8" w:rsidRPr="002765C8" w:rsidTr="002765C8">
        <w:trPr>
          <w:trHeight w:val="87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ГН/Е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Имот 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Имот площ 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Площ дка по чл. 37в, ал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СГРП лв./дк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Сума лв.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СГРП €/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Сума €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5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8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0.9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0.94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5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8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5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8.6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4.89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6.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6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6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34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6.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6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9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0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7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7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0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5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7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7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5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8.9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9.69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7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8.1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.1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8.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8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96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8.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3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1.3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79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8.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9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.3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6.8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.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.7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3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1.3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78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.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7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1.0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5.8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ЗЛАТЕН ГРОЗД - ГЕОРГИ ЙОРД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.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7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9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1.3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02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2982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6.2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7.0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26.5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15.82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8.0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4.35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8.2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4.45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8.5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4.6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1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46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0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8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8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95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0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8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2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6.6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42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МИНЮ СТАЙКОВ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1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3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6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3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06037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5.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.9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26.2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4.55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0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8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44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0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4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4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7.3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4.18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1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8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3.3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1.94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1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4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3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6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1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4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5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1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0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0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5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1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0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61.5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1.45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2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1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6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0.3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.39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2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6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36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2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4.8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.7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3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1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4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23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4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0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4.4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2.7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4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2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0.2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0.5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4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9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8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9.9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0.66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1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0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5.7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.14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2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9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6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1.9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1.2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4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5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1.6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1.2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4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3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6.1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.3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5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2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6.6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39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7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9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3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9.6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.94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1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3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2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8.4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.32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3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4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7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95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РЕНИ СТАЙКОВА КОМЕР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3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4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2.3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6.7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055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2.0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6.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33.9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73.0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5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.7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7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3.0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1.8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5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.7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0.1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5.4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5.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7.7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96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5.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5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6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8.49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5.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1.4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.96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6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6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9.9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09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БЕЛУН ХАЗЪРБАСАН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6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6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5.4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.0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254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28.6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4.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34.3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68.7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8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4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3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.1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6.18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lastRenderedPageBreak/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8.3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3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2.7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6.50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8.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7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8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44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8.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7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8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93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8.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.7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5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3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8.1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2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2.5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1.76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08.1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.2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6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52.8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7.01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48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0.4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4.9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7.64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ЕТ "ГРОЗД - ГЕОРГИ НЯГОЛ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48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.2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.3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лоз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32.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44.5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6.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22.77</w:t>
            </w:r>
          </w:p>
        </w:tc>
      </w:tr>
      <w:tr w:rsidR="002765C8" w:rsidRPr="002765C8" w:rsidTr="002765C8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Общо за полз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color w:val="000000"/>
                <w:lang w:val="en-GB" w:eastAsia="bg-BG"/>
              </w:rPr>
              <w:t>131300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31.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5.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184.9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5C8" w:rsidRPr="002765C8" w:rsidRDefault="002765C8" w:rsidP="002765C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</w:pPr>
            <w:r w:rsidRPr="002765C8">
              <w:rPr>
                <w:rFonts w:ascii="Times New Roman" w:hAnsi="Times New Roman"/>
                <w:b/>
                <w:bCs/>
                <w:color w:val="000000"/>
                <w:lang w:val="en-GB" w:eastAsia="bg-BG"/>
              </w:rPr>
              <w:t>94.54</w:t>
            </w:r>
          </w:p>
        </w:tc>
      </w:tr>
    </w:tbl>
    <w:p w:rsidR="002765C8" w:rsidRPr="00596F8C" w:rsidRDefault="002765C8" w:rsidP="008463B2">
      <w:pPr>
        <w:rPr>
          <w:rFonts w:ascii="Times New Roman" w:eastAsia="Calibri" w:hAnsi="Times New Roman"/>
          <w:b/>
          <w:lang w:val="en-GB"/>
        </w:rPr>
      </w:pPr>
    </w:p>
    <w:p w:rsidR="00CC61C8" w:rsidRPr="00596F8C" w:rsidRDefault="00CC61C8" w:rsidP="005E2FA9">
      <w:pPr>
        <w:pStyle w:val="af0"/>
        <w:rPr>
          <w:rFonts w:ascii="Times New Roman" w:hAnsi="Times New Roman"/>
          <w:sz w:val="20"/>
          <w:szCs w:val="20"/>
          <w:lang w:val="en-GB"/>
        </w:rPr>
      </w:pPr>
    </w:p>
    <w:sectPr w:rsidR="00CC61C8" w:rsidRPr="00596F8C" w:rsidSect="0069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86" w:rsidRDefault="00FF2386">
      <w:r>
        <w:separator/>
      </w:r>
    </w:p>
  </w:endnote>
  <w:endnote w:type="continuationSeparator" w:id="1">
    <w:p w:rsidR="00FF2386" w:rsidRDefault="00FF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8" w:rsidRDefault="00A972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86" w:rsidRDefault="00FF2386">
      <w:r>
        <w:separator/>
      </w:r>
    </w:p>
  </w:footnote>
  <w:footnote w:type="continuationSeparator" w:id="1">
    <w:p w:rsidR="00FF2386" w:rsidRDefault="00FF2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8" w:rsidRDefault="00A972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88" w:rsidRDefault="00A972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7E09EC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7E09EC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A97288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A9728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7E09EC" w:rsidP="003C227E">
    <w:pPr>
      <w:rPr>
        <w:b/>
        <w:szCs w:val="24"/>
        <w:lang w:val="bg-BG"/>
      </w:rPr>
    </w:pPr>
    <w:r w:rsidRPr="007E09EC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A97288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E91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B6D68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1FD4"/>
    <w:rsid w:val="00232512"/>
    <w:rsid w:val="00232F8E"/>
    <w:rsid w:val="002330BD"/>
    <w:rsid w:val="00233151"/>
    <w:rsid w:val="0023320C"/>
    <w:rsid w:val="00235089"/>
    <w:rsid w:val="00236A01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846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65C8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0FF9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A25"/>
    <w:rsid w:val="00495762"/>
    <w:rsid w:val="00496ECC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6F8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53D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09EC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63B2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6832"/>
    <w:rsid w:val="00A97288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6CB4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6EA8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198"/>
    <w:rsid w:val="00E235E0"/>
    <w:rsid w:val="00E256D7"/>
    <w:rsid w:val="00E31AD7"/>
    <w:rsid w:val="00E33C45"/>
    <w:rsid w:val="00E344D0"/>
    <w:rsid w:val="00E34717"/>
    <w:rsid w:val="00E34B4B"/>
    <w:rsid w:val="00E34FE6"/>
    <w:rsid w:val="00E355FC"/>
    <w:rsid w:val="00E36A03"/>
    <w:rsid w:val="00E36D18"/>
    <w:rsid w:val="00E371AA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6E9F"/>
    <w:rsid w:val="00EA711D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4220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38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35F2-ACD8-48AB-99BA-AA0F9C52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43</cp:revision>
  <cp:lastPrinted>2024-06-14T07:26:00Z</cp:lastPrinted>
  <dcterms:created xsi:type="dcterms:W3CDTF">2024-02-12T09:34:00Z</dcterms:created>
  <dcterms:modified xsi:type="dcterms:W3CDTF">2025-12-05T07:32:00Z</dcterms:modified>
</cp:coreProperties>
</file>